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4" w:type="dxa"/>
        <w:tblLook w:val="0000" w:firstRow="0" w:lastRow="0" w:firstColumn="0" w:lastColumn="0" w:noHBand="0" w:noVBand="0"/>
      </w:tblPr>
      <w:tblGrid>
        <w:gridCol w:w="3995"/>
        <w:gridCol w:w="2954"/>
        <w:gridCol w:w="3475"/>
      </w:tblGrid>
      <w:tr w:rsidR="00691266" w:rsidRPr="00691266" w:rsidTr="00025A80">
        <w:trPr>
          <w:cantSplit/>
          <w:trHeight w:hRule="exact" w:val="964"/>
        </w:trPr>
        <w:tc>
          <w:tcPr>
            <w:tcW w:w="10424" w:type="dxa"/>
            <w:gridSpan w:val="3"/>
          </w:tcPr>
          <w:p w:rsidR="00691266" w:rsidRPr="00691266" w:rsidRDefault="007F7435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43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266" w:rsidRPr="00691266" w:rsidTr="00025A80">
        <w:trPr>
          <w:cantSplit/>
          <w:trHeight w:hRule="exact" w:val="1134"/>
        </w:trPr>
        <w:tc>
          <w:tcPr>
            <w:tcW w:w="10424" w:type="dxa"/>
            <w:gridSpan w:val="3"/>
            <w:vAlign w:val="center"/>
          </w:tcPr>
          <w:p w:rsidR="00691266" w:rsidRPr="00691266" w:rsidRDefault="00691266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66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транспорта Российской Федерации</w:t>
            </w:r>
          </w:p>
          <w:p w:rsidR="00691266" w:rsidRPr="00691266" w:rsidRDefault="00691266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66">
              <w:rPr>
                <w:rFonts w:ascii="Times New Roman" w:hAnsi="Times New Roman"/>
                <w:b/>
                <w:bCs/>
                <w:sz w:val="28"/>
                <w:szCs w:val="28"/>
              </w:rPr>
              <w:t>(МИНТРАНС РОССИИ)</w:t>
            </w:r>
          </w:p>
          <w:p w:rsidR="00691266" w:rsidRPr="00691266" w:rsidRDefault="00691266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1266" w:rsidRPr="00691266" w:rsidTr="00025A80">
        <w:trPr>
          <w:cantSplit/>
          <w:trHeight w:hRule="exact" w:val="567"/>
        </w:trPr>
        <w:tc>
          <w:tcPr>
            <w:tcW w:w="10424" w:type="dxa"/>
            <w:gridSpan w:val="3"/>
          </w:tcPr>
          <w:p w:rsidR="00691266" w:rsidRPr="00691266" w:rsidRDefault="00691266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66"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</w:tr>
      <w:tr w:rsidR="00691266" w:rsidRPr="00691266" w:rsidTr="00025A80">
        <w:trPr>
          <w:cantSplit/>
          <w:trHeight w:val="731"/>
        </w:trPr>
        <w:tc>
          <w:tcPr>
            <w:tcW w:w="3474" w:type="dxa"/>
          </w:tcPr>
          <w:p w:rsidR="00691266" w:rsidRPr="00691266" w:rsidRDefault="00691266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912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_________________</w:t>
            </w:r>
          </w:p>
        </w:tc>
        <w:tc>
          <w:tcPr>
            <w:tcW w:w="3475" w:type="dxa"/>
          </w:tcPr>
          <w:p w:rsidR="00691266" w:rsidRPr="00691266" w:rsidRDefault="0040787A" w:rsidP="0040787A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="00691266" w:rsidRPr="00691266">
              <w:rPr>
                <w:rFonts w:ascii="Times New Roman" w:hAnsi="Times New Roman"/>
                <w:b/>
                <w:bCs/>
                <w:sz w:val="28"/>
                <w:szCs w:val="28"/>
              </w:rPr>
              <w:t>Москва</w:t>
            </w:r>
          </w:p>
        </w:tc>
        <w:tc>
          <w:tcPr>
            <w:tcW w:w="3475" w:type="dxa"/>
            <w:tcFitText/>
          </w:tcPr>
          <w:p w:rsidR="00691266" w:rsidRPr="00691266" w:rsidRDefault="00691266" w:rsidP="0069126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266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>№ __________________</w:t>
            </w:r>
            <w:r w:rsidRPr="00691266">
              <w:rPr>
                <w:rFonts w:ascii="Times New Roman" w:hAnsi="Times New Roman"/>
                <w:b/>
                <w:spacing w:val="9"/>
                <w:sz w:val="28"/>
                <w:szCs w:val="28"/>
              </w:rPr>
              <w:t>_</w:t>
            </w:r>
          </w:p>
        </w:tc>
      </w:tr>
    </w:tbl>
    <w:p w:rsidR="00691266" w:rsidRPr="00691266" w:rsidRDefault="00691266" w:rsidP="00691266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4B16" w:rsidRPr="008C4B16" w:rsidRDefault="008C4B16" w:rsidP="008C4B16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4B16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е регламенты, утвержденные приказами Министерства транспорта Российской Федерации, </w:t>
      </w:r>
    </w:p>
    <w:p w:rsidR="008C4B16" w:rsidRPr="008C4B16" w:rsidRDefault="008C4B16" w:rsidP="008C4B16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4B16">
        <w:rPr>
          <w:rFonts w:ascii="Times New Roman" w:hAnsi="Times New Roman"/>
          <w:b/>
          <w:sz w:val="28"/>
          <w:szCs w:val="28"/>
        </w:rPr>
        <w:t>в части отмены обязательности печати хозяйственных обществ</w:t>
      </w:r>
    </w:p>
    <w:p w:rsidR="00775B0F" w:rsidRDefault="00775B0F" w:rsidP="003422B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5B0F" w:rsidRDefault="00775B0F" w:rsidP="003422B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5B0F" w:rsidRDefault="00775B0F" w:rsidP="003422BF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4B16" w:rsidRPr="008C4B16" w:rsidRDefault="008C4B16" w:rsidP="008C4B1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31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C4B16">
        <w:rPr>
          <w:rFonts w:ascii="Times New Roman" w:hAnsi="Times New Roman"/>
          <w:sz w:val="28"/>
          <w:szCs w:val="28"/>
        </w:rPr>
        <w:t xml:space="preserve"> соответствии с Федеральным законом от 6 апреля 2015 г. № 82-ФЗ </w:t>
      </w:r>
      <w:r w:rsidRPr="008C4B16">
        <w:rPr>
          <w:rFonts w:ascii="Times New Roman" w:hAnsi="Times New Roman"/>
          <w:sz w:val="28"/>
          <w:szCs w:val="28"/>
        </w:rPr>
        <w:br/>
        <w:t xml:space="preserve">«О внесении изменений в отдельные законодательные акты Российской Федерации в части отмены обязательности печати хозяйственных обществ» (Собрание законодательства Российской Федерации, 2015, № 14, ст. 2022) </w:t>
      </w:r>
      <w:proofErr w:type="gramStart"/>
      <w:r w:rsidRPr="008C4B16">
        <w:rPr>
          <w:rFonts w:ascii="Times New Roman" w:hAnsi="Times New Roman"/>
          <w:sz w:val="28"/>
          <w:szCs w:val="28"/>
        </w:rPr>
        <w:t>п</w:t>
      </w:r>
      <w:proofErr w:type="gramEnd"/>
      <w:r w:rsidRPr="008C4B16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8C4B16" w:rsidRPr="008C4B16" w:rsidRDefault="008C4B16" w:rsidP="008C4B1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8C4B16" w:rsidRPr="008C4B16" w:rsidRDefault="008C4B16" w:rsidP="008C4B1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8C4B16" w:rsidRPr="008C4B16" w:rsidRDefault="004316B6" w:rsidP="008C4B1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4B16" w:rsidRPr="008C4B16">
        <w:rPr>
          <w:rFonts w:ascii="Times New Roman" w:hAnsi="Times New Roman"/>
          <w:sz w:val="28"/>
          <w:szCs w:val="28"/>
        </w:rPr>
        <w:t>1. В приложении № 1 к настоящему приказу внести изменения в административные регламенты Федерального агентства железнодорожного транспорта, утвержденные приказами</w:t>
      </w:r>
      <w:r w:rsidR="008C4B16" w:rsidRPr="008C4B16">
        <w:rPr>
          <w:rFonts w:ascii="Times New Roman" w:hAnsi="Times New Roman"/>
          <w:b/>
          <w:sz w:val="28"/>
          <w:szCs w:val="28"/>
        </w:rPr>
        <w:t xml:space="preserve"> </w:t>
      </w:r>
      <w:r w:rsidR="008C4B16" w:rsidRPr="008C4B16">
        <w:rPr>
          <w:rFonts w:ascii="Times New Roman" w:hAnsi="Times New Roman"/>
          <w:sz w:val="28"/>
          <w:szCs w:val="28"/>
        </w:rPr>
        <w:t>Министерства транспорта Российской Федерации,</w:t>
      </w:r>
      <w:r w:rsidR="008C4B16" w:rsidRPr="008C4B16">
        <w:rPr>
          <w:rFonts w:ascii="Times New Roman" w:hAnsi="Times New Roman"/>
          <w:b/>
          <w:sz w:val="28"/>
          <w:szCs w:val="28"/>
        </w:rPr>
        <w:t xml:space="preserve"> </w:t>
      </w:r>
      <w:r w:rsidR="008C4B16" w:rsidRPr="008C4B16">
        <w:rPr>
          <w:rFonts w:ascii="Times New Roman" w:hAnsi="Times New Roman"/>
          <w:sz w:val="28"/>
          <w:szCs w:val="28"/>
        </w:rPr>
        <w:t>в части отмены обязательности печати хозяйственных обществ.</w:t>
      </w:r>
    </w:p>
    <w:p w:rsidR="008C4B16" w:rsidRPr="008C4B16" w:rsidRDefault="004316B6" w:rsidP="008C4B1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4B16" w:rsidRPr="008C4B16">
        <w:rPr>
          <w:rFonts w:ascii="Times New Roman" w:hAnsi="Times New Roman"/>
          <w:sz w:val="28"/>
          <w:szCs w:val="28"/>
        </w:rPr>
        <w:t>2. В приложении № 2 к настоящему приказу внести изменения в административные регламенты Федеральной службы по надзору в сфере транспорта, утвержденные приказами</w:t>
      </w:r>
      <w:r w:rsidR="008C4B16" w:rsidRPr="008C4B16">
        <w:rPr>
          <w:rFonts w:ascii="Times New Roman" w:hAnsi="Times New Roman"/>
          <w:b/>
          <w:sz w:val="28"/>
          <w:szCs w:val="28"/>
        </w:rPr>
        <w:t xml:space="preserve"> </w:t>
      </w:r>
      <w:r w:rsidR="008C4B16" w:rsidRPr="008C4B16">
        <w:rPr>
          <w:rFonts w:ascii="Times New Roman" w:hAnsi="Times New Roman"/>
          <w:sz w:val="28"/>
          <w:szCs w:val="28"/>
        </w:rPr>
        <w:t>Министерства транспорта Российской Федерации, в части отмены обязательности печати хозяйственных обществ.</w:t>
      </w:r>
    </w:p>
    <w:p w:rsidR="0075776D" w:rsidRPr="0075776D" w:rsidRDefault="0075776D" w:rsidP="002C466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75776D" w:rsidRDefault="0075776D" w:rsidP="002C4664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753C23" w:rsidRDefault="0075776D" w:rsidP="002C4664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</w:t>
      </w:r>
      <w:r w:rsidR="007051B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A05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Ю. Соколов</w:t>
      </w:r>
    </w:p>
    <w:p w:rsidR="00CD3AEA" w:rsidRDefault="00CD3AEA" w:rsidP="002C4664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CD3AEA" w:rsidRDefault="00CD3AEA" w:rsidP="002C4664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53DD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3DD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3DD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3DD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3DD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0A77" w:rsidRDefault="00EE0A77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3DD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3DD" w:rsidRPr="00EE0A77" w:rsidRDefault="00C653DD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EE0A77">
        <w:rPr>
          <w:rFonts w:ascii="Times New Roman" w:hAnsi="Times New Roman"/>
          <w:sz w:val="20"/>
          <w:szCs w:val="20"/>
        </w:rPr>
        <w:t>Кузнецова Ирина Алексеевна</w:t>
      </w:r>
    </w:p>
    <w:p w:rsidR="00C32B5B" w:rsidRDefault="00EE0A77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EE0A77">
        <w:rPr>
          <w:rFonts w:ascii="Times New Roman" w:hAnsi="Times New Roman"/>
          <w:sz w:val="20"/>
          <w:szCs w:val="20"/>
        </w:rPr>
        <w:t>8 (499) 495-00-00 (доб. 16-41)</w:t>
      </w:r>
      <w:r w:rsidR="00902D6E" w:rsidRPr="00EE0A77">
        <w:rPr>
          <w:rFonts w:ascii="Times New Roman" w:hAnsi="Times New Roman"/>
          <w:sz w:val="20"/>
          <w:szCs w:val="20"/>
        </w:rPr>
        <w:t xml:space="preserve"> </w:t>
      </w:r>
    </w:p>
    <w:p w:rsidR="001D1614" w:rsidRPr="001D1614" w:rsidRDefault="001D1614" w:rsidP="001D1614">
      <w:pPr>
        <w:spacing w:after="0"/>
        <w:ind w:left="6521"/>
        <w:jc w:val="center"/>
        <w:rPr>
          <w:rFonts w:ascii="Times New Roman" w:hAnsi="Times New Roman"/>
          <w:sz w:val="28"/>
          <w:szCs w:val="28"/>
        </w:rPr>
      </w:pPr>
      <w:r w:rsidRPr="001D161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D1614" w:rsidRPr="001D1614" w:rsidRDefault="001D1614" w:rsidP="001D1614">
      <w:pPr>
        <w:spacing w:after="0"/>
        <w:ind w:left="6521"/>
        <w:jc w:val="center"/>
        <w:rPr>
          <w:rFonts w:ascii="Times New Roman" w:hAnsi="Times New Roman"/>
          <w:sz w:val="28"/>
          <w:szCs w:val="28"/>
        </w:rPr>
      </w:pPr>
      <w:r w:rsidRPr="001D1614">
        <w:rPr>
          <w:rFonts w:ascii="Times New Roman" w:hAnsi="Times New Roman"/>
          <w:sz w:val="28"/>
          <w:szCs w:val="28"/>
        </w:rPr>
        <w:t>к приказу Минтранса России</w:t>
      </w:r>
    </w:p>
    <w:p w:rsidR="001D1614" w:rsidRPr="001D1614" w:rsidRDefault="001D1614" w:rsidP="001D1614">
      <w:pPr>
        <w:spacing w:after="0"/>
        <w:ind w:left="6521"/>
        <w:jc w:val="center"/>
        <w:rPr>
          <w:rFonts w:ascii="Times New Roman" w:hAnsi="Times New Roman"/>
          <w:sz w:val="28"/>
          <w:szCs w:val="28"/>
        </w:rPr>
      </w:pPr>
      <w:r w:rsidRPr="001D1614">
        <w:rPr>
          <w:rFonts w:ascii="Times New Roman" w:hAnsi="Times New Roman"/>
          <w:sz w:val="28"/>
          <w:szCs w:val="28"/>
        </w:rPr>
        <w:t>от _______________ № _____</w:t>
      </w:r>
    </w:p>
    <w:p w:rsidR="001D1614" w:rsidRPr="004D3BD2" w:rsidRDefault="001D1614" w:rsidP="001D1614">
      <w:pPr>
        <w:jc w:val="right"/>
        <w:rPr>
          <w:sz w:val="28"/>
          <w:szCs w:val="28"/>
        </w:rPr>
      </w:pPr>
    </w:p>
    <w:p w:rsidR="001D1614" w:rsidRPr="004D3BD2" w:rsidRDefault="001D1614" w:rsidP="001D1614">
      <w:pPr>
        <w:jc w:val="right"/>
        <w:rPr>
          <w:sz w:val="28"/>
          <w:szCs w:val="28"/>
        </w:rPr>
      </w:pPr>
    </w:p>
    <w:p w:rsidR="001D1614" w:rsidRPr="004D3BD2" w:rsidRDefault="001D1614" w:rsidP="001D1614">
      <w:pPr>
        <w:jc w:val="right"/>
        <w:rPr>
          <w:sz w:val="28"/>
          <w:szCs w:val="28"/>
        </w:rPr>
      </w:pPr>
    </w:p>
    <w:p w:rsidR="001D1614" w:rsidRDefault="001D1614" w:rsidP="001D161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3BD2">
        <w:rPr>
          <w:rFonts w:ascii="Times New Roman" w:hAnsi="Times New Roman" w:cs="Times New Roman"/>
          <w:b/>
          <w:sz w:val="28"/>
          <w:szCs w:val="28"/>
        </w:rPr>
        <w:t>Изменения, вносимы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AD">
        <w:rPr>
          <w:rFonts w:ascii="Times New Roman" w:hAnsi="Times New Roman" w:cs="Times New Roman"/>
          <w:b/>
          <w:sz w:val="28"/>
          <w:szCs w:val="28"/>
        </w:rPr>
        <w:t>административные регламенты Федерального агентства железнодорожного транспорта, утвержденные приказами Министерства транспорта Российской Федерации, в части отмены обязательности печати хозяйственных обществ</w:t>
      </w:r>
    </w:p>
    <w:p w:rsidR="001D1614" w:rsidRDefault="001D1614" w:rsidP="001D161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614" w:rsidRPr="0033646B" w:rsidRDefault="001D1614" w:rsidP="001D161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1614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039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DF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4039DF">
        <w:rPr>
          <w:rFonts w:ascii="Times New Roman" w:hAnsi="Times New Roman" w:cs="Times New Roman"/>
          <w:sz w:val="28"/>
          <w:szCs w:val="28"/>
        </w:rPr>
        <w:t>Федерального агентства железнодорожного транспорта предоставления государственной услуги по рассмотрению обращений владельцев инфраструктуры железнодорожного транспорта общего пользования и владельцев железнодорожных путей необщего пользования по вопросам взаимодействия в единых технологических процессах работы железнодорожных путей необщего пользования и железнодорожных станций примыкания и выдаче заключений по ним</w:t>
      </w:r>
      <w:r>
        <w:rPr>
          <w:rFonts w:ascii="Times New Roman" w:hAnsi="Times New Roman" w:cs="Times New Roman"/>
          <w:sz w:val="28"/>
          <w:szCs w:val="28"/>
        </w:rPr>
        <w:t>, утвержденном приказом Минтранса России от 25 июля 2012 г. № 262, абзац 2 пункта 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.</w:t>
      </w:r>
    </w:p>
    <w:p w:rsidR="001D1614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C1FA8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Федерального агентства железнодорожного транспорта предоставления государственной услуги по</w:t>
      </w:r>
      <w:r w:rsidRPr="00DC3BBE">
        <w:rPr>
          <w:rFonts w:eastAsia="Times New Roman"/>
          <w:sz w:val="28"/>
          <w:szCs w:val="28"/>
        </w:rPr>
        <w:t xml:space="preserve"> </w:t>
      </w:r>
      <w:r w:rsidRPr="007E3383">
        <w:rPr>
          <w:rFonts w:ascii="Times New Roman" w:hAnsi="Times New Roman" w:cs="Times New Roman"/>
          <w:sz w:val="28"/>
          <w:szCs w:val="28"/>
        </w:rPr>
        <w:t xml:space="preserve">принятию решений о временном прекращении погрузки и перевозки грузов и </w:t>
      </w:r>
      <w:proofErr w:type="spellStart"/>
      <w:r w:rsidRPr="007E3383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7E3383">
        <w:rPr>
          <w:rFonts w:ascii="Times New Roman" w:hAnsi="Times New Roman" w:cs="Times New Roman"/>
          <w:sz w:val="28"/>
          <w:szCs w:val="28"/>
        </w:rPr>
        <w:t xml:space="preserve"> в определенных железнодорожных направлениях вследствие сложившихся у перевозчика или при использовании инфраструктуры железнодорожного транспорта общего пользования обстоятельств, препятствующих осуществлению перевозок, с немедленным извещением об этом в установленном порядке Министерства транспорта Российской Федерации и Правительства Российской Федерации, соответствующих перевозчиков</w:t>
      </w:r>
      <w:proofErr w:type="gramEnd"/>
      <w:r w:rsidRPr="007E3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383">
        <w:rPr>
          <w:rFonts w:ascii="Times New Roman" w:hAnsi="Times New Roman" w:cs="Times New Roman"/>
          <w:sz w:val="28"/>
          <w:szCs w:val="28"/>
        </w:rPr>
        <w:t>и владельцев инфраструктуры железнодорожного транспорта общего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383">
        <w:rPr>
          <w:rFonts w:ascii="Times New Roman" w:hAnsi="Times New Roman" w:cs="Times New Roman"/>
          <w:sz w:val="28"/>
          <w:szCs w:val="28"/>
        </w:rPr>
        <w:t xml:space="preserve"> утвержденном приказом Минтранса России от 25 июля 2012 г. № 26</w:t>
      </w:r>
      <w:r>
        <w:rPr>
          <w:rFonts w:ascii="Times New Roman" w:hAnsi="Times New Roman" w:cs="Times New Roman"/>
          <w:sz w:val="28"/>
          <w:szCs w:val="28"/>
        </w:rPr>
        <w:t>4, абзац 1 пункта 19 после слов «заверяется Заявителем печатью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в скобках «(при наличии печати)».</w:t>
      </w: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Pr="001D1614" w:rsidRDefault="001D1614" w:rsidP="001D1614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1D161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D1614" w:rsidRPr="001D1614" w:rsidRDefault="001D1614" w:rsidP="001D1614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1D1614">
        <w:rPr>
          <w:rFonts w:ascii="Times New Roman" w:hAnsi="Times New Roman"/>
          <w:sz w:val="28"/>
          <w:szCs w:val="28"/>
        </w:rPr>
        <w:t>к приказу Минтранса России</w:t>
      </w:r>
    </w:p>
    <w:p w:rsidR="001D1614" w:rsidRPr="001D1614" w:rsidRDefault="001D1614" w:rsidP="001D1614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1D1614">
        <w:rPr>
          <w:rFonts w:ascii="Times New Roman" w:hAnsi="Times New Roman"/>
          <w:sz w:val="28"/>
          <w:szCs w:val="28"/>
        </w:rPr>
        <w:t>от _______________ № _____</w:t>
      </w:r>
    </w:p>
    <w:p w:rsidR="001D1614" w:rsidRPr="004D3BD2" w:rsidRDefault="001D1614" w:rsidP="001D1614">
      <w:pPr>
        <w:jc w:val="right"/>
        <w:rPr>
          <w:sz w:val="28"/>
          <w:szCs w:val="28"/>
        </w:rPr>
      </w:pPr>
    </w:p>
    <w:p w:rsidR="001D1614" w:rsidRPr="004D3BD2" w:rsidRDefault="001D1614" w:rsidP="001D1614">
      <w:pPr>
        <w:jc w:val="right"/>
        <w:rPr>
          <w:sz w:val="28"/>
          <w:szCs w:val="28"/>
        </w:rPr>
      </w:pPr>
    </w:p>
    <w:p w:rsidR="001D1614" w:rsidRPr="004D3BD2" w:rsidRDefault="001D1614" w:rsidP="001D1614">
      <w:pPr>
        <w:jc w:val="right"/>
        <w:rPr>
          <w:sz w:val="28"/>
          <w:szCs w:val="28"/>
        </w:rPr>
      </w:pPr>
    </w:p>
    <w:p w:rsidR="001D1614" w:rsidRDefault="001D1614" w:rsidP="001D161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3BD2">
        <w:rPr>
          <w:rFonts w:ascii="Times New Roman" w:hAnsi="Times New Roman" w:cs="Times New Roman"/>
          <w:b/>
          <w:sz w:val="28"/>
          <w:szCs w:val="28"/>
        </w:rPr>
        <w:t>Изменения, вносимы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AD">
        <w:rPr>
          <w:rFonts w:ascii="Times New Roman" w:hAnsi="Times New Roman" w:cs="Times New Roman"/>
          <w:b/>
          <w:sz w:val="28"/>
          <w:szCs w:val="28"/>
        </w:rPr>
        <w:t>административные регламенты Федера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C2A6F">
        <w:rPr>
          <w:rFonts w:ascii="Times New Roman" w:hAnsi="Times New Roman" w:cs="Times New Roman"/>
          <w:sz w:val="28"/>
          <w:szCs w:val="28"/>
        </w:rPr>
        <w:t xml:space="preserve"> </w:t>
      </w:r>
      <w:r w:rsidRPr="00EC2A6F">
        <w:rPr>
          <w:rFonts w:ascii="Times New Roman" w:hAnsi="Times New Roman" w:cs="Times New Roman"/>
          <w:b/>
          <w:sz w:val="28"/>
          <w:szCs w:val="28"/>
        </w:rPr>
        <w:t>службы по надзору в сфере транспорта</w:t>
      </w:r>
      <w:r w:rsidRPr="00E75AAD">
        <w:rPr>
          <w:rFonts w:ascii="Times New Roman" w:hAnsi="Times New Roman" w:cs="Times New Roman"/>
          <w:b/>
          <w:sz w:val="28"/>
          <w:szCs w:val="28"/>
        </w:rPr>
        <w:t>, утвержденные приказами Министерства транспорта Российской Федерации, в части отмены обязательности печати хозяйственных обществ</w:t>
      </w:r>
    </w:p>
    <w:p w:rsidR="001D1614" w:rsidRDefault="001D1614" w:rsidP="001D161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614" w:rsidRPr="0033646B" w:rsidRDefault="001D1614" w:rsidP="001D161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1614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039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DF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DD7671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Pr="004039D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  <w:r w:rsidRPr="000D409F">
        <w:rPr>
          <w:rFonts w:ascii="Times New Roman" w:hAnsi="Times New Roman" w:cs="Times New Roman"/>
          <w:sz w:val="28"/>
          <w:szCs w:val="28"/>
        </w:rPr>
        <w:t>лицензированию деятельности по перевозкам</w:t>
      </w:r>
      <w:proofErr w:type="gramEnd"/>
      <w:r w:rsidRPr="000D409F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 пассажиров</w:t>
      </w:r>
      <w:r>
        <w:rPr>
          <w:rFonts w:ascii="Times New Roman" w:hAnsi="Times New Roman" w:cs="Times New Roman"/>
          <w:sz w:val="28"/>
          <w:szCs w:val="28"/>
        </w:rPr>
        <w:t>, утвержденном приказом Минтранса России от 30 апреля 2013 г. № 149:</w:t>
      </w:r>
    </w:p>
    <w:p w:rsidR="001D1614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23 после сл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.</w:t>
      </w:r>
    </w:p>
    <w:p w:rsidR="001D1614" w:rsidRPr="00A4612B" w:rsidRDefault="001D1614" w:rsidP="001D16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A4612B">
        <w:rPr>
          <w:rFonts w:ascii="Times New Roman" w:hAnsi="Times New Roman" w:cs="Times New Roman"/>
          <w:sz w:val="28"/>
          <w:szCs w:val="28"/>
        </w:rPr>
        <w:t>одпункт 1 пункта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612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A4612B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Pr="00A4612B"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14" w:rsidRPr="006D04D3" w:rsidRDefault="001D1614" w:rsidP="001D1614">
      <w:pPr>
        <w:pStyle w:val="ConsPlusNormal"/>
        <w:ind w:firstLine="62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C1FA8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</w:t>
      </w:r>
      <w:r w:rsidRPr="006D04D3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Pr="003C1FA8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</w:t>
      </w:r>
      <w:r w:rsidRPr="00DC3BBE">
        <w:rPr>
          <w:rFonts w:eastAsia="Times New Roman"/>
          <w:sz w:val="28"/>
          <w:szCs w:val="28"/>
        </w:rPr>
        <w:t xml:space="preserve"> </w:t>
      </w:r>
      <w:r w:rsidRPr="006D04D3">
        <w:rPr>
          <w:rFonts w:ascii="Times New Roman" w:eastAsia="Times New Roman" w:hAnsi="Times New Roman" w:cs="Times New Roman"/>
          <w:sz w:val="28"/>
          <w:szCs w:val="28"/>
        </w:rPr>
        <w:t>лицензированию деятельности по перевозкам</w:t>
      </w:r>
      <w:proofErr w:type="gramEnd"/>
      <w:r w:rsidRPr="006D04D3"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ым транспортом опасных груз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05E7">
        <w:rPr>
          <w:rFonts w:ascii="Times New Roman" w:hAnsi="Times New Roman" w:cs="Times New Roman"/>
          <w:sz w:val="28"/>
          <w:szCs w:val="28"/>
        </w:rPr>
        <w:t xml:space="preserve"> </w:t>
      </w:r>
      <w:r w:rsidRPr="005005E7">
        <w:rPr>
          <w:rFonts w:ascii="Times New Roman" w:eastAsia="Times New Roman" w:hAnsi="Times New Roman" w:cs="Times New Roman"/>
          <w:sz w:val="28"/>
          <w:szCs w:val="28"/>
        </w:rPr>
        <w:t>утвержденном приказом Минтранса России от 30 апреля 2013 г. № 149:</w:t>
      </w:r>
    </w:p>
    <w:p w:rsidR="001D1614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F2F">
        <w:rPr>
          <w:rFonts w:ascii="Times New Roman" w:hAnsi="Times New Roman" w:cs="Times New Roman"/>
          <w:sz w:val="28"/>
          <w:szCs w:val="28"/>
        </w:rPr>
        <w:t>подпункт 1 пункт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5F2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865F2F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Pr="00865F2F"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614" w:rsidRPr="009B0A62" w:rsidRDefault="001D1614" w:rsidP="001D16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0A62">
        <w:rPr>
          <w:rFonts w:ascii="Times New Roman" w:hAnsi="Times New Roman" w:cs="Times New Roman"/>
          <w:sz w:val="28"/>
          <w:szCs w:val="28"/>
        </w:rPr>
        <w:t>подпункт 1 пункта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0A62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9B0A62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Pr="009B0A62"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14" w:rsidRPr="002B4C96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18E4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Федеральной службы по надзору в сфере транспорта предоставления государственной услуги по лицензированию </w:t>
      </w:r>
      <w:r w:rsidRPr="002B4C96">
        <w:rPr>
          <w:rFonts w:ascii="Times New Roman" w:hAnsi="Times New Roman" w:cs="Times New Roman"/>
          <w:sz w:val="28"/>
          <w:szCs w:val="28"/>
        </w:rPr>
        <w:t>погрузочно-разгрузочной деятельности применительно к опасным грузам на железнодорожном транс</w:t>
      </w:r>
      <w:r>
        <w:rPr>
          <w:rFonts w:ascii="Times New Roman" w:hAnsi="Times New Roman" w:cs="Times New Roman"/>
          <w:sz w:val="28"/>
          <w:szCs w:val="28"/>
        </w:rPr>
        <w:t>порте,</w:t>
      </w:r>
      <w:r w:rsidRPr="002B4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C96">
        <w:rPr>
          <w:rFonts w:ascii="Times New Roman" w:hAnsi="Times New Roman" w:cs="Times New Roman"/>
          <w:sz w:val="28"/>
          <w:szCs w:val="28"/>
        </w:rPr>
        <w:t>утвержденном приказом Минтранса России от</w:t>
      </w:r>
      <w:r>
        <w:rPr>
          <w:rFonts w:ascii="Times New Roman" w:hAnsi="Times New Roman" w:cs="Times New Roman"/>
          <w:sz w:val="28"/>
          <w:szCs w:val="28"/>
        </w:rPr>
        <w:t xml:space="preserve"> 31 января 2014 г. № 27:</w:t>
      </w:r>
    </w:p>
    <w:p w:rsidR="001D1614" w:rsidRPr="0098615B" w:rsidRDefault="001D1614" w:rsidP="001D1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615B">
        <w:rPr>
          <w:rFonts w:ascii="Times New Roman" w:hAnsi="Times New Roman" w:cs="Times New Roman"/>
          <w:sz w:val="28"/>
          <w:szCs w:val="28"/>
        </w:rPr>
        <w:t>подпункт 1 пункта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615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98615B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Pr="0098615B"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;</w:t>
      </w:r>
    </w:p>
    <w:p w:rsidR="001D1614" w:rsidRPr="0098615B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15B">
        <w:rPr>
          <w:rFonts w:ascii="Times New Roman" w:hAnsi="Times New Roman" w:cs="Times New Roman"/>
          <w:sz w:val="28"/>
          <w:szCs w:val="28"/>
        </w:rPr>
        <w:t>подпункт 1 пункт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615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Pr="0098615B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Pr="0098615B">
        <w:rPr>
          <w:rFonts w:ascii="Times New Roman" w:hAnsi="Times New Roman" w:cs="Times New Roman"/>
          <w:sz w:val="28"/>
          <w:szCs w:val="28"/>
        </w:rPr>
        <w:t xml:space="preserve"> печатью» дополнить словами в скобках «(при наличии печат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14" w:rsidRPr="009B0A62" w:rsidRDefault="001D1614" w:rsidP="001D1614">
      <w:pPr>
        <w:pStyle w:val="ConsPlusNormal"/>
        <w:ind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p w:rsidR="001D1614" w:rsidRPr="00EE0A77" w:rsidRDefault="001D1614" w:rsidP="00C653D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1D1614" w:rsidRPr="00EE0A77" w:rsidSect="00EE0A7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DF" w:rsidRDefault="00536CDF" w:rsidP="007051BF">
      <w:pPr>
        <w:spacing w:after="0" w:line="240" w:lineRule="auto"/>
      </w:pPr>
      <w:r>
        <w:separator/>
      </w:r>
    </w:p>
  </w:endnote>
  <w:endnote w:type="continuationSeparator" w:id="0">
    <w:p w:rsidR="00536CDF" w:rsidRDefault="00536CDF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DF" w:rsidRDefault="00536CDF" w:rsidP="007051BF">
      <w:pPr>
        <w:spacing w:after="0" w:line="240" w:lineRule="auto"/>
      </w:pPr>
      <w:r>
        <w:separator/>
      </w:r>
    </w:p>
  </w:footnote>
  <w:footnote w:type="continuationSeparator" w:id="0">
    <w:p w:rsidR="00536CDF" w:rsidRDefault="00536CDF" w:rsidP="0070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8" w:rsidRDefault="00B45F78">
    <w:pPr>
      <w:pStyle w:val="a5"/>
      <w:jc w:val="center"/>
    </w:pPr>
  </w:p>
  <w:p w:rsidR="00B45F78" w:rsidRDefault="00B45F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2D"/>
    <w:rsid w:val="0000782D"/>
    <w:rsid w:val="000132FF"/>
    <w:rsid w:val="00025A80"/>
    <w:rsid w:val="00025E9D"/>
    <w:rsid w:val="00027C45"/>
    <w:rsid w:val="000378A1"/>
    <w:rsid w:val="0004358E"/>
    <w:rsid w:val="00051E01"/>
    <w:rsid w:val="00064D81"/>
    <w:rsid w:val="000706B7"/>
    <w:rsid w:val="00072D2C"/>
    <w:rsid w:val="0007691D"/>
    <w:rsid w:val="000A51EA"/>
    <w:rsid w:val="000B71DF"/>
    <w:rsid w:val="000B7670"/>
    <w:rsid w:val="000D409F"/>
    <w:rsid w:val="00100E14"/>
    <w:rsid w:val="001041E2"/>
    <w:rsid w:val="00104AE6"/>
    <w:rsid w:val="0011525C"/>
    <w:rsid w:val="00141DEC"/>
    <w:rsid w:val="00142AF1"/>
    <w:rsid w:val="00180068"/>
    <w:rsid w:val="00182E0D"/>
    <w:rsid w:val="00183E59"/>
    <w:rsid w:val="001C4F0C"/>
    <w:rsid w:val="001D1614"/>
    <w:rsid w:val="001D372A"/>
    <w:rsid w:val="001E4172"/>
    <w:rsid w:val="001E52DA"/>
    <w:rsid w:val="001F3421"/>
    <w:rsid w:val="00206B88"/>
    <w:rsid w:val="00234D48"/>
    <w:rsid w:val="002360DF"/>
    <w:rsid w:val="0026784F"/>
    <w:rsid w:val="00272E32"/>
    <w:rsid w:val="002B4C96"/>
    <w:rsid w:val="002B5545"/>
    <w:rsid w:val="002C4396"/>
    <w:rsid w:val="002C4664"/>
    <w:rsid w:val="002F1978"/>
    <w:rsid w:val="00302869"/>
    <w:rsid w:val="003066D5"/>
    <w:rsid w:val="0033646B"/>
    <w:rsid w:val="003422BF"/>
    <w:rsid w:val="003460D7"/>
    <w:rsid w:val="00355B72"/>
    <w:rsid w:val="0036028C"/>
    <w:rsid w:val="0036387D"/>
    <w:rsid w:val="003C001B"/>
    <w:rsid w:val="003C1FA8"/>
    <w:rsid w:val="003C2BB3"/>
    <w:rsid w:val="003C52A9"/>
    <w:rsid w:val="003C6F4F"/>
    <w:rsid w:val="003F0223"/>
    <w:rsid w:val="003F66DE"/>
    <w:rsid w:val="00402BA0"/>
    <w:rsid w:val="004039DF"/>
    <w:rsid w:val="0040787A"/>
    <w:rsid w:val="0041461A"/>
    <w:rsid w:val="004151CE"/>
    <w:rsid w:val="004230B6"/>
    <w:rsid w:val="00424265"/>
    <w:rsid w:val="004316B6"/>
    <w:rsid w:val="0043468D"/>
    <w:rsid w:val="00437A0B"/>
    <w:rsid w:val="004939BD"/>
    <w:rsid w:val="004A0662"/>
    <w:rsid w:val="004C2746"/>
    <w:rsid w:val="004C471E"/>
    <w:rsid w:val="004D3BD2"/>
    <w:rsid w:val="005005E7"/>
    <w:rsid w:val="00502875"/>
    <w:rsid w:val="00505740"/>
    <w:rsid w:val="005078C7"/>
    <w:rsid w:val="00514F79"/>
    <w:rsid w:val="00527C7B"/>
    <w:rsid w:val="00536CDF"/>
    <w:rsid w:val="00556F66"/>
    <w:rsid w:val="0057731B"/>
    <w:rsid w:val="005839F9"/>
    <w:rsid w:val="005A05C5"/>
    <w:rsid w:val="005B0349"/>
    <w:rsid w:val="005B4C8D"/>
    <w:rsid w:val="005C1F99"/>
    <w:rsid w:val="00607F28"/>
    <w:rsid w:val="00615660"/>
    <w:rsid w:val="00622DAE"/>
    <w:rsid w:val="00627C4F"/>
    <w:rsid w:val="00654D79"/>
    <w:rsid w:val="00666AB3"/>
    <w:rsid w:val="00672EDA"/>
    <w:rsid w:val="006737F1"/>
    <w:rsid w:val="006804B0"/>
    <w:rsid w:val="00681532"/>
    <w:rsid w:val="006847FE"/>
    <w:rsid w:val="00691266"/>
    <w:rsid w:val="006962E3"/>
    <w:rsid w:val="006A6F65"/>
    <w:rsid w:val="006B7D56"/>
    <w:rsid w:val="006C7B1F"/>
    <w:rsid w:val="006D04D3"/>
    <w:rsid w:val="006D6E47"/>
    <w:rsid w:val="006E36EE"/>
    <w:rsid w:val="007051BF"/>
    <w:rsid w:val="00707D81"/>
    <w:rsid w:val="00713278"/>
    <w:rsid w:val="007145B1"/>
    <w:rsid w:val="00725002"/>
    <w:rsid w:val="00751AA0"/>
    <w:rsid w:val="00753C23"/>
    <w:rsid w:val="0075776D"/>
    <w:rsid w:val="00775B0F"/>
    <w:rsid w:val="007B7B32"/>
    <w:rsid w:val="007C627D"/>
    <w:rsid w:val="007D249C"/>
    <w:rsid w:val="007D3860"/>
    <w:rsid w:val="007D6453"/>
    <w:rsid w:val="007E3383"/>
    <w:rsid w:val="007E7826"/>
    <w:rsid w:val="007E7DB2"/>
    <w:rsid w:val="007F6AF2"/>
    <w:rsid w:val="007F7435"/>
    <w:rsid w:val="00800889"/>
    <w:rsid w:val="00806932"/>
    <w:rsid w:val="0081374B"/>
    <w:rsid w:val="00814091"/>
    <w:rsid w:val="008177A5"/>
    <w:rsid w:val="008218E4"/>
    <w:rsid w:val="00832CFD"/>
    <w:rsid w:val="00837CCE"/>
    <w:rsid w:val="0084542C"/>
    <w:rsid w:val="0084692D"/>
    <w:rsid w:val="0085014D"/>
    <w:rsid w:val="00865F2F"/>
    <w:rsid w:val="00872E7B"/>
    <w:rsid w:val="008760D4"/>
    <w:rsid w:val="00880022"/>
    <w:rsid w:val="00896BB5"/>
    <w:rsid w:val="008C3CD7"/>
    <w:rsid w:val="008C4B16"/>
    <w:rsid w:val="008D05A6"/>
    <w:rsid w:val="008F08B6"/>
    <w:rsid w:val="008F20B7"/>
    <w:rsid w:val="00902D6E"/>
    <w:rsid w:val="00922A11"/>
    <w:rsid w:val="00925750"/>
    <w:rsid w:val="00932AF8"/>
    <w:rsid w:val="00937DD5"/>
    <w:rsid w:val="009440F7"/>
    <w:rsid w:val="009442D0"/>
    <w:rsid w:val="00944795"/>
    <w:rsid w:val="00955E2F"/>
    <w:rsid w:val="00957927"/>
    <w:rsid w:val="00964BFB"/>
    <w:rsid w:val="009703F5"/>
    <w:rsid w:val="00974C3B"/>
    <w:rsid w:val="0098615B"/>
    <w:rsid w:val="00987FDD"/>
    <w:rsid w:val="00987FF3"/>
    <w:rsid w:val="009B0A62"/>
    <w:rsid w:val="009C00C5"/>
    <w:rsid w:val="00A32F38"/>
    <w:rsid w:val="00A37349"/>
    <w:rsid w:val="00A431A3"/>
    <w:rsid w:val="00A43D60"/>
    <w:rsid w:val="00A4612B"/>
    <w:rsid w:val="00A7043A"/>
    <w:rsid w:val="00AA5F6B"/>
    <w:rsid w:val="00AA6AB7"/>
    <w:rsid w:val="00AA7EE9"/>
    <w:rsid w:val="00AC4E75"/>
    <w:rsid w:val="00AD2C4B"/>
    <w:rsid w:val="00AD734E"/>
    <w:rsid w:val="00AE4406"/>
    <w:rsid w:val="00AE616B"/>
    <w:rsid w:val="00B03539"/>
    <w:rsid w:val="00B22311"/>
    <w:rsid w:val="00B41675"/>
    <w:rsid w:val="00B43B28"/>
    <w:rsid w:val="00B44027"/>
    <w:rsid w:val="00B45F78"/>
    <w:rsid w:val="00B7039D"/>
    <w:rsid w:val="00B75340"/>
    <w:rsid w:val="00B91060"/>
    <w:rsid w:val="00B912E0"/>
    <w:rsid w:val="00BE0B34"/>
    <w:rsid w:val="00BE6C9F"/>
    <w:rsid w:val="00BF6F48"/>
    <w:rsid w:val="00C015F8"/>
    <w:rsid w:val="00C07B6D"/>
    <w:rsid w:val="00C25479"/>
    <w:rsid w:val="00C32B49"/>
    <w:rsid w:val="00C32B5B"/>
    <w:rsid w:val="00C37196"/>
    <w:rsid w:val="00C40951"/>
    <w:rsid w:val="00C434FE"/>
    <w:rsid w:val="00C46C85"/>
    <w:rsid w:val="00C5306D"/>
    <w:rsid w:val="00C653DD"/>
    <w:rsid w:val="00C67D46"/>
    <w:rsid w:val="00C71EB2"/>
    <w:rsid w:val="00C747D0"/>
    <w:rsid w:val="00C82BDD"/>
    <w:rsid w:val="00C97852"/>
    <w:rsid w:val="00CC58D1"/>
    <w:rsid w:val="00CD31E5"/>
    <w:rsid w:val="00CD3AEA"/>
    <w:rsid w:val="00CF52B7"/>
    <w:rsid w:val="00CF583D"/>
    <w:rsid w:val="00D0031C"/>
    <w:rsid w:val="00D033D2"/>
    <w:rsid w:val="00D07954"/>
    <w:rsid w:val="00D35909"/>
    <w:rsid w:val="00D3732F"/>
    <w:rsid w:val="00D402F6"/>
    <w:rsid w:val="00D614B6"/>
    <w:rsid w:val="00D63C65"/>
    <w:rsid w:val="00D8131D"/>
    <w:rsid w:val="00D8496B"/>
    <w:rsid w:val="00D92FAE"/>
    <w:rsid w:val="00DA1E70"/>
    <w:rsid w:val="00DA6061"/>
    <w:rsid w:val="00DC3BBE"/>
    <w:rsid w:val="00DC78BD"/>
    <w:rsid w:val="00DD6B8A"/>
    <w:rsid w:val="00DD7671"/>
    <w:rsid w:val="00DF3747"/>
    <w:rsid w:val="00DF50F8"/>
    <w:rsid w:val="00E21D52"/>
    <w:rsid w:val="00E27665"/>
    <w:rsid w:val="00E371B4"/>
    <w:rsid w:val="00E44BA8"/>
    <w:rsid w:val="00E612BC"/>
    <w:rsid w:val="00E75AAD"/>
    <w:rsid w:val="00E85295"/>
    <w:rsid w:val="00EC2A6F"/>
    <w:rsid w:val="00ED47D0"/>
    <w:rsid w:val="00EE0174"/>
    <w:rsid w:val="00EE0A77"/>
    <w:rsid w:val="00EE0E6C"/>
    <w:rsid w:val="00EF4D5E"/>
    <w:rsid w:val="00EF58FD"/>
    <w:rsid w:val="00F236BF"/>
    <w:rsid w:val="00F27300"/>
    <w:rsid w:val="00F3374B"/>
    <w:rsid w:val="00F54BF7"/>
    <w:rsid w:val="00F73DEB"/>
    <w:rsid w:val="00F80410"/>
    <w:rsid w:val="00F91D4B"/>
    <w:rsid w:val="00FB1037"/>
    <w:rsid w:val="00FD581F"/>
    <w:rsid w:val="00FF16C4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4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051B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0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051BF"/>
    <w:rPr>
      <w:rFonts w:cs="Times New Roman"/>
    </w:rPr>
  </w:style>
  <w:style w:type="paragraph" w:customStyle="1" w:styleId="ConsPlusNormal">
    <w:name w:val="ConsPlusNormal"/>
    <w:rsid w:val="001D16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4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051B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0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051BF"/>
    <w:rPr>
      <w:rFonts w:cs="Times New Roman"/>
    </w:rPr>
  </w:style>
  <w:style w:type="paragraph" w:customStyle="1" w:styleId="ConsPlusNormal">
    <w:name w:val="ConsPlusNormal"/>
    <w:rsid w:val="001D16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CBC-40FF-4BA6-8636-9E53BEA0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Ирина Алексеевна</cp:lastModifiedBy>
  <cp:revision>2</cp:revision>
  <cp:lastPrinted>2015-12-02T09:56:00Z</cp:lastPrinted>
  <dcterms:created xsi:type="dcterms:W3CDTF">2016-10-13T12:10:00Z</dcterms:created>
  <dcterms:modified xsi:type="dcterms:W3CDTF">2016-10-13T12:10:00Z</dcterms:modified>
</cp:coreProperties>
</file>